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4A5" w:rsidRDefault="00121A22" w:rsidP="00EB07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7E71">
        <w:rPr>
          <w:rFonts w:ascii="Times New Roman" w:hAnsi="Times New Roman" w:cs="Times New Roman"/>
          <w:b/>
          <w:sz w:val="26"/>
          <w:szCs w:val="26"/>
        </w:rPr>
        <w:t xml:space="preserve">Рейтинг работодателей региона </w:t>
      </w:r>
      <w:r w:rsidR="00AC2529">
        <w:rPr>
          <w:rFonts w:ascii="Times New Roman" w:hAnsi="Times New Roman" w:cs="Times New Roman"/>
          <w:b/>
          <w:sz w:val="26"/>
          <w:szCs w:val="26"/>
        </w:rPr>
        <w:t>по</w:t>
      </w:r>
      <w:r w:rsidRPr="00147E71">
        <w:rPr>
          <w:rFonts w:ascii="Times New Roman" w:hAnsi="Times New Roman" w:cs="Times New Roman"/>
          <w:b/>
          <w:sz w:val="26"/>
          <w:szCs w:val="26"/>
        </w:rPr>
        <w:t xml:space="preserve"> уровн</w:t>
      </w:r>
      <w:r w:rsidR="00AC2529">
        <w:rPr>
          <w:rFonts w:ascii="Times New Roman" w:hAnsi="Times New Roman" w:cs="Times New Roman"/>
          <w:b/>
          <w:sz w:val="26"/>
          <w:szCs w:val="26"/>
        </w:rPr>
        <w:t>ю</w:t>
      </w:r>
      <w:r w:rsidRPr="00147E71">
        <w:rPr>
          <w:rFonts w:ascii="Times New Roman" w:hAnsi="Times New Roman" w:cs="Times New Roman"/>
          <w:b/>
          <w:sz w:val="26"/>
          <w:szCs w:val="26"/>
        </w:rPr>
        <w:t xml:space="preserve"> организации </w:t>
      </w:r>
      <w:r w:rsidR="00AC2529">
        <w:rPr>
          <w:rFonts w:ascii="Times New Roman" w:hAnsi="Times New Roman" w:cs="Times New Roman"/>
          <w:b/>
          <w:sz w:val="26"/>
          <w:szCs w:val="26"/>
        </w:rPr>
        <w:t>работ по охране труда</w:t>
      </w:r>
      <w:r w:rsidRPr="00147E71">
        <w:rPr>
          <w:rFonts w:ascii="Times New Roman" w:hAnsi="Times New Roman" w:cs="Times New Roman"/>
          <w:b/>
          <w:sz w:val="26"/>
          <w:szCs w:val="26"/>
        </w:rPr>
        <w:t xml:space="preserve"> за </w:t>
      </w:r>
      <w:r w:rsidR="00EF653E">
        <w:rPr>
          <w:rFonts w:ascii="Times New Roman" w:hAnsi="Times New Roman" w:cs="Times New Roman"/>
          <w:b/>
          <w:sz w:val="26"/>
          <w:szCs w:val="26"/>
        </w:rPr>
        <w:t>3</w:t>
      </w:r>
      <w:r w:rsidRPr="00147E71">
        <w:rPr>
          <w:rFonts w:ascii="Times New Roman" w:hAnsi="Times New Roman" w:cs="Times New Roman"/>
          <w:b/>
          <w:sz w:val="26"/>
          <w:szCs w:val="26"/>
        </w:rPr>
        <w:t xml:space="preserve"> квартал 2022 года</w:t>
      </w:r>
    </w:p>
    <w:p w:rsidR="00E91C75" w:rsidRPr="00E91C75" w:rsidRDefault="00E91C75" w:rsidP="00EB07B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с наивысшими балльными оценками)</w:t>
      </w:r>
    </w:p>
    <w:p w:rsidR="006C7FF1" w:rsidRPr="00CB0186" w:rsidRDefault="006C7FF1" w:rsidP="00EB07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26"/>
        <w:gridCol w:w="2269"/>
        <w:gridCol w:w="68"/>
        <w:gridCol w:w="2484"/>
        <w:gridCol w:w="1701"/>
        <w:gridCol w:w="51"/>
        <w:gridCol w:w="1934"/>
        <w:gridCol w:w="2270"/>
      </w:tblGrid>
      <w:tr w:rsidR="00147E71" w:rsidRPr="00CB0186" w:rsidTr="00AA580B">
        <w:trPr>
          <w:trHeight w:val="1241"/>
          <w:tblHeader/>
        </w:trPr>
        <w:tc>
          <w:tcPr>
            <w:tcW w:w="564" w:type="dxa"/>
            <w:gridSpan w:val="2"/>
            <w:shd w:val="clear" w:color="auto" w:fill="F2F2F2" w:themeFill="background1" w:themeFillShade="F2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Н организации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 вид экономической деятельности по ОКВЭД</w:t>
            </w:r>
          </w:p>
        </w:tc>
        <w:tc>
          <w:tcPr>
            <w:tcW w:w="2270" w:type="dxa"/>
            <w:shd w:val="clear" w:color="auto" w:fill="F2F2F2" w:themeFill="background1" w:themeFillShade="F2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списочная численность работников, чел.</w:t>
            </w: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9"/>
            <w:shd w:val="clear" w:color="auto" w:fill="F8F8F8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A. Сельское, лесное хозяйство, охота, рыболовство и рыбоводство</w:t>
            </w:r>
          </w:p>
        </w:tc>
      </w:tr>
      <w:tr w:rsidR="00147E71" w:rsidRPr="00AA580B" w:rsidTr="00AA580B">
        <w:trPr>
          <w:trHeight w:val="467"/>
        </w:trPr>
        <w:tc>
          <w:tcPr>
            <w:tcW w:w="11341" w:type="dxa"/>
            <w:gridSpan w:val="9"/>
            <w:shd w:val="clear" w:color="auto" w:fill="F8F8F8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. Растениеводство и животноводство, охота и предоставление соответствующих услуг </w:t>
            </w: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в этих областях</w:t>
            </w:r>
          </w:p>
        </w:tc>
      </w:tr>
      <w:tr w:rsidR="002B60C2" w:rsidRPr="00AA580B" w:rsidTr="00AA580B">
        <w:trPr>
          <w:trHeight w:val="642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2B60C2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овая зерновая комп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00926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2B60C2" w:rsidRPr="00AA580B" w:rsidTr="00AA580B">
        <w:trPr>
          <w:trHeight w:val="642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енково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50444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5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2B60C2" w:rsidRPr="00AA580B" w:rsidTr="00AA580B">
        <w:trPr>
          <w:trHeight w:val="642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-Оскол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5066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2B60C2" w:rsidRPr="00AA580B" w:rsidTr="00AA580B">
        <w:trPr>
          <w:trHeight w:val="642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Грайворонский 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00829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</w:tr>
      <w:tr w:rsidR="002B60C2" w:rsidRPr="00AA580B" w:rsidTr="00AA580B">
        <w:trPr>
          <w:trHeight w:val="642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гуновский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300372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</w:tr>
      <w:tr w:rsidR="002B60C2" w:rsidRPr="00AA580B" w:rsidTr="00AA580B">
        <w:trPr>
          <w:trHeight w:val="642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орисовский свинокомплекс-1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300583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2B60C2" w:rsidRPr="00AA580B" w:rsidTr="00AA580B">
        <w:trPr>
          <w:trHeight w:val="642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рюковский 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600562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</w:tr>
      <w:tr w:rsidR="002B60C2" w:rsidRPr="00AA580B" w:rsidTr="00AA580B">
        <w:trPr>
          <w:trHeight w:val="642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орисовская зерновая комп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300368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</w:tr>
      <w:tr w:rsidR="002B60C2" w:rsidRPr="00AA580B" w:rsidTr="00AA580B">
        <w:trPr>
          <w:trHeight w:val="642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уй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уйский филиал АО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сколье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10036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7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4</w:t>
            </w:r>
          </w:p>
        </w:tc>
      </w:tr>
      <w:tr w:rsidR="002B60C2" w:rsidRPr="00AA580B" w:rsidTr="00AA580B">
        <w:trPr>
          <w:trHeight w:val="642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конов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гро-Инвест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Белгород цент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500383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B60C2" w:rsidRPr="00184A56" w:rsidRDefault="00184A56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A56">
              <w:rPr>
                <w:rFonts w:ascii="Times New Roman" w:hAnsi="Times New Roman" w:cs="Times New Roman"/>
                <w:sz w:val="24"/>
                <w:szCs w:val="24"/>
              </w:rPr>
              <w:t>01.13.5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</w:tr>
      <w:tr w:rsidR="00147E71" w:rsidRPr="00AA580B" w:rsidTr="00AA580B">
        <w:trPr>
          <w:trHeight w:val="846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91C75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чанский</w:t>
            </w:r>
          </w:p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оч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00957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B6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  <w:r w:rsidR="00B67E41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B60C2" w:rsidRPr="00AA580B" w:rsidTr="00AA580B">
        <w:trPr>
          <w:trHeight w:val="846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овский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504471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2B60C2" w:rsidRPr="00AA580B" w:rsidTr="00AA580B">
        <w:trPr>
          <w:trHeight w:val="846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лецкий</w:t>
            </w:r>
            <w:proofErr w:type="gram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504471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2B60C2" w:rsidRPr="00AA580B" w:rsidTr="00AA580B">
        <w:trPr>
          <w:trHeight w:val="846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</w:t>
            </w:r>
            <w:proofErr w:type="gram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504143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2B60C2" w:rsidRPr="00AA580B" w:rsidTr="00AA580B">
        <w:trPr>
          <w:trHeight w:val="846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мыцевский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504489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2B60C2" w:rsidRPr="00AA580B" w:rsidTr="00AA580B">
        <w:trPr>
          <w:trHeight w:val="846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</w:t>
            </w:r>
            <w:proofErr w:type="gram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инокомплекс-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7004099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2B60C2" w:rsidRPr="00AA580B" w:rsidTr="00AA580B">
        <w:trPr>
          <w:trHeight w:val="846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</w:t>
            </w:r>
            <w:proofErr w:type="gram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инокомплекс-2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2007578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F73739" w:rsidRPr="00AA580B" w:rsidTr="009D4916">
        <w:trPr>
          <w:trHeight w:val="996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F73739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73739" w:rsidRPr="00AA580B" w:rsidRDefault="00F7373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уж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F73739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</w:t>
            </w:r>
            <w:proofErr w:type="spellStart"/>
            <w:r w:rsidR="00F73739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ужская</w:t>
            </w:r>
            <w:proofErr w:type="spellEnd"/>
            <w:r w:rsidR="00F73739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рновая компания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3739" w:rsidRPr="00AA580B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3001402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3739" w:rsidRPr="00AA580B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F73739" w:rsidRPr="00AA580B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</w:tr>
      <w:tr w:rsidR="002B60C2" w:rsidRPr="00AA580B" w:rsidTr="009D4916">
        <w:trPr>
          <w:trHeight w:val="814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осколь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Питомник 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ватеевых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Белгород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4010199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2B60C2" w:rsidP="00D2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</w:t>
            </w:r>
            <w:r w:rsidR="00D2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</w:t>
            </w: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147E71" w:rsidRPr="00AA580B" w:rsidTr="00AA580B">
        <w:trPr>
          <w:trHeight w:val="608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B91C94" w:rsidP="00B9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91C75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</w:t>
            </w:r>
          </w:p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«Молоко Белогорья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805184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>01.4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</w:tr>
      <w:tr w:rsidR="00147E71" w:rsidRPr="00AA580B" w:rsidTr="00AA580B">
        <w:trPr>
          <w:trHeight w:val="647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91C75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</w:t>
            </w:r>
          </w:p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О 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союз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да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900642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</w:tr>
      <w:tr w:rsidR="002B60C2" w:rsidRPr="00AA580B" w:rsidTr="009D4916">
        <w:trPr>
          <w:trHeight w:val="689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2B60C2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ня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Бородинское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9008588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9"/>
            <w:shd w:val="clear" w:color="auto" w:fill="F8F8F8"/>
            <w:noWrap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B. Добыча полезных ископаемых</w:t>
            </w:r>
          </w:p>
        </w:tc>
      </w:tr>
      <w:tr w:rsidR="00626796" w:rsidRPr="00AA580B" w:rsidTr="00AA580B">
        <w:trPr>
          <w:trHeight w:val="324"/>
        </w:trPr>
        <w:tc>
          <w:tcPr>
            <w:tcW w:w="11341" w:type="dxa"/>
            <w:gridSpan w:val="9"/>
            <w:shd w:val="clear" w:color="auto" w:fill="F8F8F8"/>
            <w:noWrap/>
            <w:vAlign w:val="center"/>
          </w:tcPr>
          <w:p w:rsidR="00626796" w:rsidRPr="00AA580B" w:rsidRDefault="00626796" w:rsidP="0062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. Добыча железных руд открытым способом</w:t>
            </w:r>
          </w:p>
        </w:tc>
      </w:tr>
      <w:tr w:rsidR="00626796" w:rsidRPr="00AA580B" w:rsidTr="00AA580B">
        <w:trPr>
          <w:trHeight w:val="473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626796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626796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626796" w:rsidRPr="00AA580B" w:rsidRDefault="00626796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осколь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26796" w:rsidRPr="00AA580B" w:rsidRDefault="00626796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Стойленский ГОК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6796" w:rsidRPr="00AA580B" w:rsidRDefault="00626796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801178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626796" w:rsidRPr="00AA580B" w:rsidRDefault="00626796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2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626796" w:rsidRPr="00AA580B" w:rsidRDefault="00626796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3</w:t>
            </w: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9"/>
            <w:shd w:val="clear" w:color="auto" w:fill="F8F8F8"/>
            <w:noWrap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. Добыча прочих полезных ископаемых</w:t>
            </w:r>
          </w:p>
        </w:tc>
      </w:tr>
      <w:tr w:rsidR="00147E71" w:rsidRPr="00AA580B" w:rsidTr="00AA580B">
        <w:trPr>
          <w:trHeight w:val="473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147E71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ин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йм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700695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3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47E71" w:rsidRPr="00AA580B" w:rsidRDefault="00523B43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  <w:p w:rsidR="00523B43" w:rsidRPr="00AA580B" w:rsidRDefault="00523B43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9"/>
            <w:shd w:val="clear" w:color="auto" w:fill="F8F8F8"/>
            <w:noWrap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C. Обрабатывающие производства</w:t>
            </w: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9"/>
            <w:shd w:val="clear" w:color="auto" w:fill="F8F8F8"/>
            <w:noWrap/>
            <w:vAlign w:val="center"/>
            <w:hideMark/>
          </w:tcPr>
          <w:p w:rsidR="00147E71" w:rsidRPr="00AA580B" w:rsidRDefault="00BC6FAC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5" w:history="1">
              <w:r w:rsidR="00147E71" w:rsidRPr="00AA580B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10. Производство пищевых продуктов</w:t>
              </w:r>
            </w:hyperlink>
          </w:p>
        </w:tc>
      </w:tr>
      <w:tr w:rsidR="006535C9" w:rsidRPr="00AA580B" w:rsidTr="00AA580B">
        <w:trPr>
          <w:trHeight w:val="845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6535C9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B06EF9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6535C9" w:rsidRPr="00AA580B" w:rsidRDefault="006535C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535C9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</w:t>
            </w:r>
            <w:r w:rsidR="006535C9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ский </w:t>
            </w:r>
            <w:proofErr w:type="spellStart"/>
            <w:r w:rsidR="006535C9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оконсервный</w:t>
            </w:r>
            <w:proofErr w:type="spellEnd"/>
            <w:r w:rsidR="006535C9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ат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35C9" w:rsidRPr="00AA580B" w:rsidRDefault="006535C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000035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6535C9" w:rsidRPr="00AA580B" w:rsidRDefault="006535C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1.9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6535C9" w:rsidRPr="00AA580B" w:rsidRDefault="006535C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</w:t>
            </w:r>
          </w:p>
        </w:tc>
      </w:tr>
      <w:tr w:rsidR="00F0782E" w:rsidRPr="00AA580B" w:rsidTr="00AA580B">
        <w:trPr>
          <w:trHeight w:val="845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F0782E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0782E" w:rsidRPr="00AA580B" w:rsidRDefault="00F0782E" w:rsidP="00F07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F0782E" w:rsidRPr="00AA580B" w:rsidRDefault="00F0782E" w:rsidP="00F07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ексеевский соевый комбинат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2509094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0782E" w:rsidRPr="00AA580B" w:rsidRDefault="00F0782E" w:rsidP="00F07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F0782E" w:rsidRPr="00AA580B" w:rsidRDefault="00F0782E" w:rsidP="00F07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F0782E" w:rsidRPr="00AA580B" w:rsidTr="00AA580B">
        <w:trPr>
          <w:trHeight w:val="845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F0782E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Алексеевский комбикормовый завод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50659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F0782E" w:rsidRPr="00AA580B" w:rsidTr="00AA580B">
        <w:trPr>
          <w:trHeight w:val="845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F0782E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Хлебозавод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000123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1.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</w:tr>
      <w:tr w:rsidR="00F0782E" w:rsidRPr="00AA580B" w:rsidTr="00AA580B">
        <w:trPr>
          <w:trHeight w:val="845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F0782E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отарановский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харный завод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2022471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</w:tr>
      <w:tr w:rsidR="006535C9" w:rsidRPr="00AA580B" w:rsidTr="00AA580B">
        <w:trPr>
          <w:trHeight w:val="845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6535C9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6535C9" w:rsidRPr="00AA580B" w:rsidRDefault="006535C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осколь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535C9" w:rsidRPr="00AA580B" w:rsidRDefault="006535C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 </w:t>
            </w:r>
            <w:r w:rsidR="00890BEC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да</w:t>
            </w:r>
            <w:proofErr w:type="spellEnd"/>
            <w:r w:rsidR="00890BEC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35C9" w:rsidRPr="00AA580B" w:rsidRDefault="006535C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8004452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6535C9" w:rsidRPr="00AA580B" w:rsidRDefault="006535C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6535C9" w:rsidRPr="00AA580B" w:rsidRDefault="006535C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</w:tr>
      <w:tr w:rsidR="002B60C2" w:rsidRPr="00AA580B" w:rsidTr="00AA580B">
        <w:trPr>
          <w:trHeight w:val="845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</w:t>
            </w:r>
          </w:p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«Чернянский» ООО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агро-Белгород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619943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>10.8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</w:tr>
      <w:tr w:rsidR="002B60C2" w:rsidRPr="00AA580B" w:rsidTr="00AA580B">
        <w:trPr>
          <w:trHeight w:val="1031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B0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Масло 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ское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900788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2B60C2" w:rsidRPr="00AA580B" w:rsidTr="00AA580B">
        <w:trPr>
          <w:trHeight w:val="1031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B0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«Чернянский» ООО «МЭЗ Юг Руси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705577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2B60C2" w:rsidRPr="00AA580B" w:rsidTr="00AA580B">
        <w:trPr>
          <w:trHeight w:val="1031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B0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бекин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КЗ «Лето»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010113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47E71" w:rsidRPr="00AA580B" w:rsidTr="00AA580B">
        <w:trPr>
          <w:trHeight w:val="414"/>
        </w:trPr>
        <w:tc>
          <w:tcPr>
            <w:tcW w:w="11341" w:type="dxa"/>
            <w:gridSpan w:val="9"/>
            <w:shd w:val="clear" w:color="auto" w:fill="F8F8F8"/>
            <w:noWrap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. Производство химических веществ и химических продуктов</w:t>
            </w:r>
          </w:p>
          <w:p w:rsidR="00DA2F51" w:rsidRPr="00AA580B" w:rsidRDefault="00DA2F5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7E71" w:rsidRPr="00AA580B" w:rsidTr="00AA580B">
        <w:trPr>
          <w:trHeight w:val="695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7B0190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91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синтез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06725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4.7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9"/>
            <w:shd w:val="clear" w:color="auto" w:fill="F8F8F8"/>
            <w:noWrap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 Производство прочей неметаллической минеральной продукции</w:t>
            </w:r>
          </w:p>
          <w:p w:rsidR="00D86A2F" w:rsidRPr="00AA580B" w:rsidRDefault="00D86A2F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60C2" w:rsidRPr="00AA580B" w:rsidTr="00AA580B">
        <w:trPr>
          <w:trHeight w:val="966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2B60C2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ООО «Завод ТЕХНО» г. Белгород</w:t>
            </w:r>
          </w:p>
          <w:p w:rsidR="002B60C2" w:rsidRPr="00AA580B" w:rsidRDefault="002B60C2" w:rsidP="002B6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005136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99.6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</w:tr>
      <w:tr w:rsidR="002B60C2" w:rsidRPr="00AA580B" w:rsidTr="00AA580B">
        <w:trPr>
          <w:trHeight w:val="966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осколь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лцемент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000313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5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E25DF8" w:rsidRPr="00AA580B" w:rsidTr="00E25DF8">
        <w:trPr>
          <w:trHeight w:val="205"/>
        </w:trPr>
        <w:tc>
          <w:tcPr>
            <w:tcW w:w="11341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:rsidR="00E25DF8" w:rsidRPr="00E25DF8" w:rsidRDefault="00E25DF8" w:rsidP="002B60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5D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 Производство металлургическое</w:t>
            </w:r>
          </w:p>
        </w:tc>
      </w:tr>
      <w:tr w:rsidR="00E25DF8" w:rsidRPr="00AA580B" w:rsidTr="00AA580B">
        <w:trPr>
          <w:trHeight w:val="966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E25DF8" w:rsidRDefault="00E25DF8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25DF8" w:rsidRPr="00AA580B" w:rsidRDefault="00E25DF8" w:rsidP="0018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ин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25DF8" w:rsidRPr="00AA580B" w:rsidRDefault="00E25DF8" w:rsidP="0018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Арудоремонт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25DF8" w:rsidRPr="00AA580B" w:rsidRDefault="00E25DF8" w:rsidP="0018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5DF8" w:rsidRPr="00AA580B" w:rsidRDefault="00E25DF8" w:rsidP="0018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7000046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E25DF8" w:rsidRPr="00AA580B" w:rsidRDefault="00E25DF8" w:rsidP="0018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E25DF8" w:rsidRPr="00AA580B" w:rsidRDefault="00E25DF8" w:rsidP="0018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:rsidR="00DA2F51" w:rsidRPr="00AA580B" w:rsidRDefault="00147E71" w:rsidP="00A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. Производство готовых металлических изделий, кроме машин и оборудования</w:t>
            </w:r>
          </w:p>
        </w:tc>
      </w:tr>
      <w:tr w:rsidR="00325B84" w:rsidRPr="00AA580B" w:rsidTr="00AA580B">
        <w:trPr>
          <w:trHeight w:val="802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325B84" w:rsidRPr="00AA580B" w:rsidRDefault="00553C6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25B84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="00325B84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 котельного оборудования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5038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325B84" w:rsidRPr="00AA580B" w:rsidRDefault="00325B8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0.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</w:tr>
      <w:tr w:rsidR="00325B84" w:rsidRPr="00AA580B" w:rsidTr="00AA580B">
        <w:trPr>
          <w:trHeight w:val="647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325B84" w:rsidRPr="00AA580B" w:rsidRDefault="00E25DF8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  <w:r w:rsidR="00B91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ин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Вектор Пласт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7003311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3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325B84" w:rsidRPr="00AA580B" w:rsidRDefault="00523B43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325B84" w:rsidRPr="00AA580B" w:rsidTr="00AA580B">
        <w:trPr>
          <w:trHeight w:val="647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325B84" w:rsidRPr="00AA580B" w:rsidRDefault="00E25DF8" w:rsidP="00E2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осколь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ОЗДМ «ДЕСКО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8030251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9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AE7ACC" w:rsidRPr="00AA580B" w:rsidTr="00AA580B">
        <w:trPr>
          <w:trHeight w:val="647"/>
        </w:trPr>
        <w:tc>
          <w:tcPr>
            <w:tcW w:w="11341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:rsidR="00AE7ACC" w:rsidRPr="00AA580B" w:rsidRDefault="00AE7ACC" w:rsidP="00DA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. Производство машин и оборудования, не включенных в другие группировки</w:t>
            </w:r>
          </w:p>
        </w:tc>
      </w:tr>
      <w:tr w:rsidR="00AE7ACC" w:rsidRPr="00AA580B" w:rsidTr="00AA580B">
        <w:trPr>
          <w:trHeight w:val="647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AE7ACC" w:rsidRPr="00AA580B" w:rsidRDefault="007B0190" w:rsidP="0055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DA2F51" w:rsidRPr="00AA580B" w:rsidRDefault="00AE7ACC" w:rsidP="009D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бекин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E7ACC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="00AE7ACC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запчасть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7ACC" w:rsidRPr="00AA580B" w:rsidRDefault="00AE7AC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3094942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AE7ACC" w:rsidRPr="00AA580B" w:rsidRDefault="00AE7ACC" w:rsidP="0055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sz w:val="24"/>
                <w:szCs w:val="24"/>
              </w:rPr>
              <w:t>28.30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523B43" w:rsidRPr="00AA580B" w:rsidRDefault="00523B43" w:rsidP="00523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</w:tr>
      <w:tr w:rsidR="00F17D34" w:rsidRPr="00AA580B" w:rsidTr="00AA580B">
        <w:trPr>
          <w:trHeight w:val="647"/>
        </w:trPr>
        <w:tc>
          <w:tcPr>
            <w:tcW w:w="11341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:rsidR="00F17D34" w:rsidRPr="00AA580B" w:rsidRDefault="00F17D34" w:rsidP="00523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. Ремонт и монтаж машин и оборудования</w:t>
            </w:r>
          </w:p>
        </w:tc>
      </w:tr>
      <w:tr w:rsidR="00F17D34" w:rsidRPr="00AA580B" w:rsidTr="00AA580B">
        <w:trPr>
          <w:trHeight w:val="647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F17D34" w:rsidRPr="00AA580B" w:rsidRDefault="007B0190" w:rsidP="0055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17D34" w:rsidRPr="00AA580B" w:rsidRDefault="00F17D3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F17D34" w:rsidRPr="00AA580B" w:rsidRDefault="00F17D3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ьфа Групп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17D34" w:rsidRPr="00AA580B" w:rsidRDefault="00F17D3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9008789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17D34" w:rsidRPr="00AA580B" w:rsidRDefault="00F17D34" w:rsidP="0055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sz w:val="24"/>
                <w:szCs w:val="24"/>
              </w:rPr>
              <w:t>33.20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F17D34" w:rsidRPr="00AA580B" w:rsidRDefault="00F17D34" w:rsidP="00523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E4072F" w:rsidRPr="00AA580B" w:rsidTr="00AA580B">
        <w:trPr>
          <w:trHeight w:val="276"/>
        </w:trPr>
        <w:tc>
          <w:tcPr>
            <w:tcW w:w="11341" w:type="dxa"/>
            <w:gridSpan w:val="9"/>
            <w:shd w:val="clear" w:color="auto" w:fill="auto"/>
            <w:noWrap/>
            <w:vAlign w:val="center"/>
            <w:hideMark/>
          </w:tcPr>
          <w:p w:rsidR="003C0871" w:rsidRDefault="003C0871" w:rsidP="00E407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4072F" w:rsidRPr="00AA580B" w:rsidRDefault="00E4072F" w:rsidP="00E40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Обеспечение электрической энергией, газом и паром; кондиционирование воздуха</w:t>
            </w:r>
          </w:p>
        </w:tc>
      </w:tr>
      <w:tr w:rsidR="00E4072F" w:rsidRPr="00AA580B" w:rsidTr="00AA580B">
        <w:trPr>
          <w:trHeight w:val="468"/>
        </w:trPr>
        <w:tc>
          <w:tcPr>
            <w:tcW w:w="11341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:rsidR="003C0871" w:rsidRDefault="003C08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072F" w:rsidRPr="00AA580B" w:rsidRDefault="00E407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5. </w:t>
            </w: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электрической энергией, газом и паром;</w:t>
            </w: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кондиционирование воздуха</w:t>
            </w:r>
          </w:p>
        </w:tc>
      </w:tr>
      <w:tr w:rsidR="00E4072F" w:rsidRPr="00AA580B" w:rsidTr="00AA580B">
        <w:trPr>
          <w:trHeight w:val="647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E4072F" w:rsidRPr="00AA580B" w:rsidRDefault="00553C69" w:rsidP="0099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4072F" w:rsidRPr="00AA580B" w:rsidRDefault="00E4072F" w:rsidP="00556E08">
            <w:pPr>
              <w:jc w:val="center"/>
              <w:rPr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4072F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="00E4072F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ая тепло-сетевая компания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072F" w:rsidRPr="00AA580B" w:rsidRDefault="00E4072F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0158257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E4072F" w:rsidRPr="00AA580B" w:rsidRDefault="00E4072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0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E4072F" w:rsidRPr="00AA580B" w:rsidRDefault="00E4072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4072F" w:rsidRPr="00AA580B" w:rsidTr="00AA580B">
        <w:trPr>
          <w:trHeight w:val="647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E4072F" w:rsidRPr="00AA580B" w:rsidRDefault="00553C69" w:rsidP="0099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4072F" w:rsidRPr="00AA580B" w:rsidRDefault="00E4072F" w:rsidP="00556E08">
            <w:pPr>
              <w:jc w:val="center"/>
              <w:rPr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4072F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="00E4072F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тепло-сетевая компания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072F" w:rsidRPr="00AA580B" w:rsidRDefault="00E4072F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0152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E4072F" w:rsidRPr="00AA580B" w:rsidRDefault="00E4072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0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E4072F" w:rsidRPr="00AA580B" w:rsidRDefault="00E4072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2B60C2" w:rsidRPr="00AA580B" w:rsidTr="00AA580B">
        <w:trPr>
          <w:trHeight w:val="647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99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Алексеевская 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но-сбытовая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я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015264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0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4072F" w:rsidRPr="00AA580B" w:rsidTr="00AA580B">
        <w:trPr>
          <w:trHeight w:val="647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E4072F" w:rsidRPr="00AA580B" w:rsidRDefault="00553C69" w:rsidP="0099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4072F" w:rsidRPr="00AA580B" w:rsidRDefault="00E4072F" w:rsidP="00556E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конов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4072F" w:rsidRPr="00AA580B" w:rsidRDefault="00E4072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r w:rsidR="00890BEC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</w:t>
            </w:r>
            <w:proofErr w:type="spellStart"/>
            <w:r w:rsidR="00890BEC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ети</w:t>
            </w:r>
            <w:proofErr w:type="spellEnd"/>
            <w:r w:rsidR="00890BEC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»- «</w:t>
            </w:r>
            <w:proofErr w:type="spellStart"/>
            <w:r w:rsidR="00890BEC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энерго</w:t>
            </w:r>
            <w:proofErr w:type="spellEnd"/>
            <w:r w:rsidR="00890BEC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оновский РЭ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072F" w:rsidRPr="00AA580B" w:rsidRDefault="00E4072F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02001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E4072F" w:rsidRPr="00AA580B" w:rsidRDefault="00325B8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14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E4072F" w:rsidRPr="00AA580B" w:rsidRDefault="00E4072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F17D34" w:rsidRPr="00AA580B" w:rsidTr="00AA580B">
        <w:trPr>
          <w:trHeight w:val="647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F17D34" w:rsidRPr="00AA580B" w:rsidRDefault="007B0190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17D34" w:rsidRPr="00AA580B" w:rsidRDefault="00F17D34" w:rsidP="00F17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F17D34" w:rsidRPr="00AA580B" w:rsidRDefault="00F17D3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ком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17D34" w:rsidRPr="00AA580B" w:rsidRDefault="00F17D3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9009207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17D34" w:rsidRPr="00AA580B" w:rsidRDefault="00F17D3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0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F17D34" w:rsidRPr="00AA580B" w:rsidRDefault="00F17D3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:rsidR="003C0871" w:rsidRDefault="003C08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F. Строительство</w:t>
            </w:r>
          </w:p>
          <w:p w:rsidR="00AA580B" w:rsidRPr="00AA580B" w:rsidRDefault="00AA580B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. Строительство зданий</w:t>
            </w:r>
          </w:p>
          <w:p w:rsidR="00AA580B" w:rsidRPr="00AA580B" w:rsidRDefault="00AA580B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7E71" w:rsidRPr="00AA580B" w:rsidTr="00AA580B">
        <w:trPr>
          <w:trHeight w:val="1168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553C6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47E71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СК ЖБК 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2016482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0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1E3549" w:rsidRPr="00AA580B" w:rsidTr="00AA580B">
        <w:trPr>
          <w:trHeight w:val="2248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1E3549" w:rsidRPr="00AA580B" w:rsidRDefault="00B91C94" w:rsidP="0099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2775E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3549" w:rsidRPr="00AA580B" w:rsidRDefault="001E354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E3549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="001E3549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МК №1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3549" w:rsidRPr="00AA580B" w:rsidRDefault="001E354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1000612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1E3549" w:rsidRPr="00AA580B" w:rsidRDefault="001E354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0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E3549" w:rsidRPr="00AA580B" w:rsidRDefault="001E354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F17D34" w:rsidRPr="00AA580B" w:rsidTr="00AA580B">
        <w:trPr>
          <w:trHeight w:val="307"/>
        </w:trPr>
        <w:tc>
          <w:tcPr>
            <w:tcW w:w="11341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:rsidR="00F17D34" w:rsidRPr="00AA580B" w:rsidRDefault="00F17D34" w:rsidP="00AA58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2. Строительство инженерных сооружений</w:t>
            </w:r>
          </w:p>
        </w:tc>
      </w:tr>
      <w:tr w:rsidR="00F17D34" w:rsidRPr="00AA580B" w:rsidTr="00AA580B">
        <w:trPr>
          <w:trHeight w:val="1469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F17D34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9903B3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17D34" w:rsidRPr="00AA580B" w:rsidRDefault="00F17D3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F17D34" w:rsidRPr="00AA580B" w:rsidRDefault="00F17D34" w:rsidP="00F17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маг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17D34" w:rsidRPr="00AA580B" w:rsidRDefault="00F17D3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2009713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17D34" w:rsidRPr="00AA580B" w:rsidRDefault="00F17D3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1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F17D34" w:rsidRPr="00AA580B" w:rsidRDefault="00F17D3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147E71" w:rsidRPr="00AA580B" w:rsidTr="00AA580B">
        <w:trPr>
          <w:trHeight w:val="339"/>
        </w:trPr>
        <w:tc>
          <w:tcPr>
            <w:tcW w:w="11341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:rsidR="009D4916" w:rsidRDefault="009D4916" w:rsidP="00A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A580B" w:rsidRPr="00AA580B" w:rsidRDefault="00147E71" w:rsidP="00A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G. Торговля оптовая и розничная; ремонт автотранспортных средств и мотоциклов</w:t>
            </w:r>
          </w:p>
          <w:p w:rsidR="00AA580B" w:rsidRPr="00AA580B" w:rsidRDefault="00AA580B" w:rsidP="00A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:rsidR="00AA580B" w:rsidRPr="00AA580B" w:rsidRDefault="00AA580B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. Торговля розничная, кроме торговли автотранспортными средствами и мотоциклами</w:t>
            </w:r>
          </w:p>
          <w:p w:rsidR="00AA580B" w:rsidRPr="00AA580B" w:rsidRDefault="00AA580B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7E71" w:rsidRPr="00AA580B" w:rsidTr="00AA580B">
        <w:trPr>
          <w:trHeight w:val="1301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B91C94" w:rsidP="008D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147E71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Белгород</w:t>
            </w:r>
            <w:r w:rsidR="00D86A2F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епродук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0013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3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</w:tr>
      <w:tr w:rsidR="00874C53" w:rsidRPr="00AA580B" w:rsidTr="00AA580B">
        <w:trPr>
          <w:trHeight w:val="307"/>
        </w:trPr>
        <w:tc>
          <w:tcPr>
            <w:tcW w:w="11341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:rsidR="00AA580B" w:rsidRPr="00AA580B" w:rsidRDefault="00AA580B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A580B" w:rsidRDefault="00AE7ACC" w:rsidP="003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="00874C53"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 гостиниц и предприятий общественного питания</w:t>
            </w:r>
          </w:p>
          <w:p w:rsidR="009D4916" w:rsidRPr="003C0871" w:rsidRDefault="009D4916" w:rsidP="003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C53" w:rsidRPr="00AA580B" w:rsidTr="00AA580B">
        <w:trPr>
          <w:trHeight w:val="307"/>
        </w:trPr>
        <w:tc>
          <w:tcPr>
            <w:tcW w:w="11341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:rsidR="009D4916" w:rsidRDefault="009D4916" w:rsidP="003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580B" w:rsidRDefault="00AE7ACC" w:rsidP="003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. Деятельность по предоставлению продуктов питания и напитков</w:t>
            </w:r>
          </w:p>
          <w:p w:rsidR="009D4916" w:rsidRPr="00AA580B" w:rsidRDefault="009D4916" w:rsidP="003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ACC" w:rsidRPr="00AA580B" w:rsidTr="00AA580B">
        <w:trPr>
          <w:trHeight w:val="822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AE7ACC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890BEC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AE7ACC" w:rsidRPr="00AA580B" w:rsidRDefault="00AE7ACC" w:rsidP="00D0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E7ACC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AE7ACC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7ACC" w:rsidRPr="00AA580B" w:rsidRDefault="00AE7AC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01276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AE7ACC" w:rsidRPr="00AA580B" w:rsidRDefault="00AE7AC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10.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AE7ACC" w:rsidRPr="00AA580B" w:rsidRDefault="00AE7AC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4072F" w:rsidRPr="00AA580B" w:rsidTr="00AA580B">
        <w:trPr>
          <w:trHeight w:val="590"/>
        </w:trPr>
        <w:tc>
          <w:tcPr>
            <w:tcW w:w="11341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:rsidR="00AA580B" w:rsidRPr="00AA580B" w:rsidRDefault="00E4072F" w:rsidP="00A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М</w:t>
            </w:r>
            <w:r w:rsidR="00874C53"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Деятельность профессиональная, научная и техническая</w:t>
            </w:r>
          </w:p>
        </w:tc>
      </w:tr>
      <w:tr w:rsidR="00E4072F" w:rsidRPr="00AA580B" w:rsidTr="00AA580B">
        <w:trPr>
          <w:trHeight w:val="414"/>
        </w:trPr>
        <w:tc>
          <w:tcPr>
            <w:tcW w:w="11341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:rsidR="009D4916" w:rsidRDefault="009D4916" w:rsidP="00A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580B" w:rsidRDefault="00874C53" w:rsidP="00A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. Деятельность головных офисов; консультирование по вопросам управления</w:t>
            </w:r>
          </w:p>
          <w:p w:rsidR="009D4916" w:rsidRPr="00AA580B" w:rsidRDefault="009D4916" w:rsidP="00A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74C53" w:rsidRPr="00AA580B" w:rsidTr="00AA580B">
        <w:trPr>
          <w:trHeight w:val="927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874C53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02775E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874C53" w:rsidRPr="00AA580B" w:rsidRDefault="0002172B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74C53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АО </w:t>
            </w:r>
            <w:r w:rsidR="00152624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К ЭФКО» </w:t>
            </w:r>
            <w:r w:rsidR="00874C53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е Алексеев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4C53" w:rsidRPr="00AA580B" w:rsidRDefault="00874C53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50427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74C53" w:rsidRPr="00AA580B" w:rsidRDefault="00874C53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2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874C53" w:rsidRPr="00AA580B" w:rsidRDefault="00874C53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</w:tr>
      <w:tr w:rsidR="00147E71" w:rsidRPr="00AA580B" w:rsidTr="00AA580B">
        <w:trPr>
          <w:trHeight w:val="321"/>
        </w:trPr>
        <w:tc>
          <w:tcPr>
            <w:tcW w:w="11341" w:type="dxa"/>
            <w:gridSpan w:val="9"/>
            <w:shd w:val="clear" w:color="auto" w:fill="F8F8F8"/>
            <w:noWrap/>
            <w:vAlign w:val="center"/>
            <w:hideMark/>
          </w:tcPr>
          <w:p w:rsidR="009D4916" w:rsidRDefault="009D4916" w:rsidP="00A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A580B" w:rsidRDefault="00A82D27" w:rsidP="00A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="00AA580B"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  <w:p w:rsidR="00B91C94" w:rsidRPr="00AA580B" w:rsidRDefault="00B91C94" w:rsidP="00A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D27" w:rsidRPr="00AA580B" w:rsidTr="00AA580B">
        <w:trPr>
          <w:trHeight w:val="321"/>
        </w:trPr>
        <w:tc>
          <w:tcPr>
            <w:tcW w:w="11341" w:type="dxa"/>
            <w:gridSpan w:val="9"/>
            <w:shd w:val="clear" w:color="auto" w:fill="F8F8F8"/>
            <w:noWrap/>
            <w:vAlign w:val="center"/>
            <w:hideMark/>
          </w:tcPr>
          <w:p w:rsidR="009D4916" w:rsidRDefault="009D4916" w:rsidP="009D4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A580B" w:rsidRPr="00AA580B" w:rsidRDefault="00A82D27" w:rsidP="00AA58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2. </w:t>
            </w:r>
            <w:hyperlink r:id="rId6" w:history="1">
              <w:r w:rsidRPr="00AA580B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  </w:r>
            </w:hyperlink>
          </w:p>
        </w:tc>
      </w:tr>
      <w:tr w:rsidR="00A82D27" w:rsidRPr="00AA580B" w:rsidTr="00AA580B">
        <w:trPr>
          <w:trHeight w:val="321"/>
        </w:trPr>
        <w:tc>
          <w:tcPr>
            <w:tcW w:w="538" w:type="dxa"/>
            <w:shd w:val="clear" w:color="auto" w:fill="F8F8F8"/>
            <w:noWrap/>
            <w:vAlign w:val="center"/>
            <w:hideMark/>
          </w:tcPr>
          <w:p w:rsidR="00A82D27" w:rsidRPr="00AA580B" w:rsidRDefault="00B91C94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  <w:r w:rsidR="00A82D27" w:rsidRPr="00AA58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3" w:type="dxa"/>
            <w:gridSpan w:val="3"/>
            <w:shd w:val="clear" w:color="auto" w:fill="F8F8F8"/>
            <w:vAlign w:val="center"/>
          </w:tcPr>
          <w:p w:rsidR="00A82D27" w:rsidRPr="00AA580B" w:rsidRDefault="00A82D27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хоровский район</w:t>
            </w:r>
          </w:p>
        </w:tc>
        <w:tc>
          <w:tcPr>
            <w:tcW w:w="2484" w:type="dxa"/>
            <w:shd w:val="clear" w:color="auto" w:fill="F8F8F8"/>
            <w:vAlign w:val="center"/>
          </w:tcPr>
          <w:p w:rsidR="009D4916" w:rsidRDefault="009D4916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82D27" w:rsidRPr="00AA580B" w:rsidRDefault="00A82D27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У «Административно-хозяйственный центр»</w:t>
            </w:r>
          </w:p>
          <w:p w:rsidR="00AA580B" w:rsidRPr="00AA580B" w:rsidRDefault="00AA580B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A580B" w:rsidRPr="00AA580B" w:rsidRDefault="00AA580B" w:rsidP="00AA58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shd w:val="clear" w:color="auto" w:fill="F8F8F8"/>
            <w:vAlign w:val="center"/>
          </w:tcPr>
          <w:p w:rsidR="00A82D27" w:rsidRPr="00AA580B" w:rsidRDefault="00A82D27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15001856</w:t>
            </w:r>
          </w:p>
        </w:tc>
        <w:tc>
          <w:tcPr>
            <w:tcW w:w="1934" w:type="dxa"/>
            <w:shd w:val="clear" w:color="auto" w:fill="F8F8F8"/>
            <w:vAlign w:val="center"/>
          </w:tcPr>
          <w:p w:rsidR="00A82D27" w:rsidRPr="00AA580B" w:rsidRDefault="00882C7D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.</w:t>
            </w:r>
            <w:r w:rsidR="00A82D27" w:rsidRPr="00AA58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70" w:type="dxa"/>
            <w:shd w:val="clear" w:color="auto" w:fill="F8F8F8"/>
            <w:vAlign w:val="center"/>
          </w:tcPr>
          <w:p w:rsidR="00A82D27" w:rsidRPr="00AA580B" w:rsidRDefault="00A82D27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</w:p>
        </w:tc>
      </w:tr>
      <w:tr w:rsidR="00A82D27" w:rsidRPr="00AA580B" w:rsidTr="00AA580B">
        <w:trPr>
          <w:trHeight w:val="321"/>
        </w:trPr>
        <w:tc>
          <w:tcPr>
            <w:tcW w:w="11341" w:type="dxa"/>
            <w:gridSpan w:val="9"/>
            <w:shd w:val="clear" w:color="auto" w:fill="F8F8F8"/>
            <w:noWrap/>
            <w:vAlign w:val="center"/>
            <w:hideMark/>
          </w:tcPr>
          <w:p w:rsidR="00A82D27" w:rsidRPr="00AA580B" w:rsidRDefault="00A82D27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P. Образование</w:t>
            </w: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9"/>
            <w:shd w:val="clear" w:color="auto" w:fill="F8F8F8"/>
            <w:noWrap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. Образование</w:t>
            </w:r>
          </w:p>
        </w:tc>
      </w:tr>
      <w:tr w:rsidR="00147E71" w:rsidRPr="00AA580B" w:rsidTr="00AA580B">
        <w:trPr>
          <w:trHeight w:val="1880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147E71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</w:t>
            </w:r>
            <w:r w:rsidR="00152624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ИУ «БелГУ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0353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2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4</w:t>
            </w:r>
          </w:p>
        </w:tc>
      </w:tr>
      <w:tr w:rsidR="00147E71" w:rsidRPr="00AA580B" w:rsidTr="00AA580B">
        <w:trPr>
          <w:trHeight w:val="638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553C69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 детский сад №19 «Антош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452806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12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B91C94" w:rsidRPr="00AA580B" w:rsidTr="00AA580B">
        <w:trPr>
          <w:trHeight w:val="638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ПОУ  «Белгородский машиностроительный техникум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4014675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2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91C94" w:rsidRPr="00AA580B" w:rsidTr="00AA580B">
        <w:trPr>
          <w:trHeight w:val="638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детский сад  № 70 «Центр развития ребенка «Светлячок» </w:t>
            </w: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лгор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031607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1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B91C94" w:rsidRPr="00AA580B" w:rsidTr="00AA580B">
        <w:trPr>
          <w:trHeight w:val="638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уй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№3»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г. Валуйки Белгородской области</w:t>
            </w:r>
          </w:p>
          <w:p w:rsidR="00B91C94" w:rsidRPr="00AA580B" w:rsidRDefault="00B91C94" w:rsidP="00B9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600805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3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B91C94" w:rsidRPr="00AA580B" w:rsidTr="00AA580B">
        <w:trPr>
          <w:trHeight w:val="638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йделев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йделевская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Белгород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5002297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3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91C94" w:rsidRPr="00AA580B" w:rsidTr="00AA580B">
        <w:trPr>
          <w:trHeight w:val="638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йворон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й сад комбинированного вида «Капелька»</w:t>
            </w:r>
          </w:p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8005088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1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1C94" w:rsidRPr="00AA580B" w:rsidTr="00AA580B">
        <w:trPr>
          <w:trHeight w:val="638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йворонский городской окр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ощанская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8004856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13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B91C94" w:rsidRPr="00AA580B" w:rsidTr="00AA580B">
        <w:trPr>
          <w:trHeight w:val="638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ян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совская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9001858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73739" w:rsidRPr="00AA580B" w:rsidTr="00AA580B">
        <w:trPr>
          <w:trHeight w:val="1159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F73739" w:rsidRPr="00AA580B" w:rsidRDefault="007B0190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73739" w:rsidRPr="00AA580B" w:rsidRDefault="00F7373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ян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F73739" w:rsidRPr="00AA580B" w:rsidRDefault="00890BEC" w:rsidP="00152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«</w:t>
            </w:r>
            <w:proofErr w:type="spellStart"/>
            <w:r w:rsidR="00F73739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пенская</w:t>
            </w:r>
            <w:proofErr w:type="spellEnd"/>
            <w:r w:rsidR="00F73739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3739" w:rsidRPr="00AA580B" w:rsidRDefault="00F7373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9001897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3739" w:rsidRPr="00AA580B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F73739" w:rsidRPr="00AA580B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DF0C00" w:rsidRPr="00AA580B" w:rsidTr="00AA580B">
        <w:trPr>
          <w:trHeight w:val="1150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DF0C00" w:rsidRPr="00AA580B" w:rsidRDefault="007B0190" w:rsidP="0055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8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DF0C00" w:rsidRPr="00AA580B" w:rsidRDefault="00DF0C00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ян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DF0C00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="00E952EB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2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952EB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52EB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. </w:t>
            </w:r>
            <w:r w:rsidR="00DF0C00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н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0C00" w:rsidRPr="00AA580B" w:rsidRDefault="00DF0C00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900180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F0C00" w:rsidRPr="00AA580B" w:rsidRDefault="00DF0C00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DF0C00" w:rsidRPr="00AA580B" w:rsidRDefault="00523B43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73739" w:rsidRPr="00AA580B" w:rsidTr="00AA580B">
        <w:trPr>
          <w:trHeight w:val="842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F73739" w:rsidRPr="00AA580B" w:rsidRDefault="007B0190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  <w:r w:rsidR="0002775E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73739" w:rsidRPr="00AA580B" w:rsidRDefault="00F7373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F73739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ЛУ Детский сад «</w:t>
            </w:r>
            <w:r w:rsidR="00F73739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к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3739" w:rsidRPr="00AA580B" w:rsidRDefault="00F7373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50509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3739" w:rsidRPr="00AA580B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F73739" w:rsidRPr="00AA580B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67E41" w:rsidRPr="00AA580B" w:rsidTr="00AA580B">
        <w:trPr>
          <w:trHeight w:val="842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B67E41" w:rsidRPr="00AA580B" w:rsidRDefault="007B0190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553C69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B67E41" w:rsidRPr="00AA580B" w:rsidRDefault="00B67E4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67E41" w:rsidRPr="00AA580B" w:rsidRDefault="00B67E41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чанская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7E41" w:rsidRPr="00AA580B" w:rsidRDefault="00B67E4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00248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B67E41" w:rsidRPr="00AA580B" w:rsidRDefault="00B67E41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B67E41" w:rsidRPr="00AA580B" w:rsidRDefault="00B67E41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B91C94" w:rsidRPr="00AA580B" w:rsidTr="00AA580B">
        <w:trPr>
          <w:trHeight w:val="842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E84AFB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ньская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с УИОП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700346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F17D34" w:rsidRPr="00AA580B" w:rsidTr="00AA580B">
        <w:trPr>
          <w:trHeight w:val="842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F17D34" w:rsidRPr="00AA580B" w:rsidRDefault="00E84AFB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9903B3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17D34" w:rsidRPr="00AA580B" w:rsidRDefault="00F17D3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 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F17D34" w:rsidRPr="00AA580B" w:rsidRDefault="00F17D3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«Центр развития ребенка – детский сад «Солнышко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7D34" w:rsidRPr="00AA580B" w:rsidRDefault="00F17D3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900245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17D34" w:rsidRPr="00AA580B" w:rsidRDefault="00F17D3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F17D34" w:rsidRPr="00AA580B" w:rsidRDefault="00F17D3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9"/>
            <w:shd w:val="clear" w:color="auto" w:fill="F8F8F8"/>
            <w:noWrap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Q Деятельность в области здравоохранения и социальных услуг</w:t>
            </w:r>
          </w:p>
          <w:p w:rsidR="00152624" w:rsidRPr="00AA580B" w:rsidRDefault="00152624" w:rsidP="00DA2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D49B7" w:rsidRPr="00AA580B" w:rsidTr="00AA580B">
        <w:trPr>
          <w:trHeight w:val="395"/>
        </w:trPr>
        <w:tc>
          <w:tcPr>
            <w:tcW w:w="11341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:rsidR="005D49B7" w:rsidRPr="00AA580B" w:rsidRDefault="005D49B7" w:rsidP="005D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. Предоставление социальных услуг без обеспечения проживания</w:t>
            </w:r>
          </w:p>
          <w:p w:rsidR="005D49B7" w:rsidRPr="00AA580B" w:rsidRDefault="005D49B7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9B7" w:rsidRPr="00AA580B" w:rsidTr="00AA580B">
        <w:trPr>
          <w:trHeight w:val="1813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5D49B7" w:rsidRPr="00AA580B" w:rsidRDefault="00846EEB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5D49B7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5D49B7" w:rsidRPr="00AA580B" w:rsidRDefault="005D49B7" w:rsidP="00F1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</w:t>
            </w:r>
          </w:p>
          <w:p w:rsidR="005D49B7" w:rsidRPr="00AA580B" w:rsidRDefault="005D49B7" w:rsidP="00F1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D49B7" w:rsidRPr="00AA580B" w:rsidRDefault="005D49B7" w:rsidP="00F1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Комплексный центр социального обслуживания населения 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нского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D49B7" w:rsidRPr="00AA580B" w:rsidRDefault="005D49B7" w:rsidP="00F1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>31190082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D49B7" w:rsidRPr="00AA580B" w:rsidRDefault="005D49B7" w:rsidP="00F1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5D49B7" w:rsidRPr="00AA580B" w:rsidRDefault="005D49B7" w:rsidP="00F1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9"/>
            <w:shd w:val="clear" w:color="auto" w:fill="F8F8F8"/>
            <w:noWrap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R. Деятельность в области культуры, спорта, организации досуга и развлечений</w:t>
            </w: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9"/>
            <w:shd w:val="clear" w:color="auto" w:fill="F8F8F8"/>
            <w:noWrap/>
            <w:vAlign w:val="center"/>
            <w:hideMark/>
          </w:tcPr>
          <w:p w:rsidR="00AA3E13" w:rsidRPr="00AA580B" w:rsidRDefault="00147E71" w:rsidP="00A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. Деятельность творческая, деятельность в области искусства и организации развлечений</w:t>
            </w:r>
          </w:p>
        </w:tc>
      </w:tr>
      <w:tr w:rsidR="00147E71" w:rsidRPr="00AA580B" w:rsidTr="00AA580B">
        <w:trPr>
          <w:trHeight w:val="1323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846EEB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147E71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ворец культуры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маш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116402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4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9"/>
            <w:shd w:val="clear" w:color="auto" w:fill="F8F8F8"/>
            <w:noWrap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. Деятельность библиотек, архивов, музеев и прочих объектов культуры</w:t>
            </w:r>
          </w:p>
        </w:tc>
      </w:tr>
      <w:tr w:rsidR="00147E71" w:rsidRPr="00AA580B" w:rsidTr="00AA580B">
        <w:trPr>
          <w:trHeight w:val="971"/>
        </w:trPr>
        <w:tc>
          <w:tcPr>
            <w:tcW w:w="564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846EEB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147E71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Выставочный зал Роди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19716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0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C62639" w:rsidRPr="00AA580B" w:rsidRDefault="00C62639" w:rsidP="00EB07B3">
      <w:pPr>
        <w:rPr>
          <w:sz w:val="24"/>
          <w:szCs w:val="24"/>
        </w:rPr>
      </w:pPr>
    </w:p>
    <w:sectPr w:rsidR="00C62639" w:rsidRPr="00AA580B" w:rsidSect="006C7FF1">
      <w:pgSz w:w="11906" w:h="16838"/>
      <w:pgMar w:top="851" w:right="127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2639"/>
    <w:rsid w:val="0002172B"/>
    <w:rsid w:val="0002775E"/>
    <w:rsid w:val="000B1699"/>
    <w:rsid w:val="000D3400"/>
    <w:rsid w:val="00121A22"/>
    <w:rsid w:val="00143BEE"/>
    <w:rsid w:val="00147E71"/>
    <w:rsid w:val="00152624"/>
    <w:rsid w:val="00184A56"/>
    <w:rsid w:val="001E3549"/>
    <w:rsid w:val="00211B94"/>
    <w:rsid w:val="0023610A"/>
    <w:rsid w:val="00266783"/>
    <w:rsid w:val="002B60C2"/>
    <w:rsid w:val="00325B84"/>
    <w:rsid w:val="003662F4"/>
    <w:rsid w:val="003837C1"/>
    <w:rsid w:val="003C0871"/>
    <w:rsid w:val="003D097A"/>
    <w:rsid w:val="003F153B"/>
    <w:rsid w:val="003F3E62"/>
    <w:rsid w:val="00496F09"/>
    <w:rsid w:val="004B681E"/>
    <w:rsid w:val="004D1230"/>
    <w:rsid w:val="00523B43"/>
    <w:rsid w:val="00553C69"/>
    <w:rsid w:val="00556E08"/>
    <w:rsid w:val="005D49B7"/>
    <w:rsid w:val="00621B28"/>
    <w:rsid w:val="00626796"/>
    <w:rsid w:val="006300CD"/>
    <w:rsid w:val="006535C9"/>
    <w:rsid w:val="006C7FF1"/>
    <w:rsid w:val="007251E7"/>
    <w:rsid w:val="007421AC"/>
    <w:rsid w:val="007B0190"/>
    <w:rsid w:val="007F131E"/>
    <w:rsid w:val="00846EEB"/>
    <w:rsid w:val="0085053C"/>
    <w:rsid w:val="00874C53"/>
    <w:rsid w:val="00882C7D"/>
    <w:rsid w:val="00890BEC"/>
    <w:rsid w:val="008B76B0"/>
    <w:rsid w:val="008D679D"/>
    <w:rsid w:val="009579BB"/>
    <w:rsid w:val="00961E4E"/>
    <w:rsid w:val="00987B2D"/>
    <w:rsid w:val="009903B3"/>
    <w:rsid w:val="009D4916"/>
    <w:rsid w:val="009F1328"/>
    <w:rsid w:val="00A405AD"/>
    <w:rsid w:val="00A631C5"/>
    <w:rsid w:val="00A64155"/>
    <w:rsid w:val="00A82D27"/>
    <w:rsid w:val="00AA3E13"/>
    <w:rsid w:val="00AA580B"/>
    <w:rsid w:val="00AC2529"/>
    <w:rsid w:val="00AD413B"/>
    <w:rsid w:val="00AE6B89"/>
    <w:rsid w:val="00AE7ACC"/>
    <w:rsid w:val="00B06EF9"/>
    <w:rsid w:val="00B32C9A"/>
    <w:rsid w:val="00B67E41"/>
    <w:rsid w:val="00B72B9B"/>
    <w:rsid w:val="00B91C94"/>
    <w:rsid w:val="00BC6FAC"/>
    <w:rsid w:val="00C15F3B"/>
    <w:rsid w:val="00C62639"/>
    <w:rsid w:val="00CB0186"/>
    <w:rsid w:val="00CC558B"/>
    <w:rsid w:val="00D022D7"/>
    <w:rsid w:val="00D201A2"/>
    <w:rsid w:val="00D469BC"/>
    <w:rsid w:val="00D65D7E"/>
    <w:rsid w:val="00D6747A"/>
    <w:rsid w:val="00D72A22"/>
    <w:rsid w:val="00D86A2F"/>
    <w:rsid w:val="00DA2F51"/>
    <w:rsid w:val="00DC48E6"/>
    <w:rsid w:val="00DE7F40"/>
    <w:rsid w:val="00DF0C00"/>
    <w:rsid w:val="00E0405F"/>
    <w:rsid w:val="00E25DF8"/>
    <w:rsid w:val="00E4072F"/>
    <w:rsid w:val="00E76E41"/>
    <w:rsid w:val="00E84AFB"/>
    <w:rsid w:val="00E91C75"/>
    <w:rsid w:val="00E952EB"/>
    <w:rsid w:val="00EB07B3"/>
    <w:rsid w:val="00EF653E"/>
    <w:rsid w:val="00F0782E"/>
    <w:rsid w:val="00F17D34"/>
    <w:rsid w:val="00F724A5"/>
    <w:rsid w:val="00F73739"/>
    <w:rsid w:val="00FE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747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C7F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sistentus.ru/okved/razdel-n/82/" TargetMode="External"/><Relationship Id="rId5" Type="http://schemas.openxmlformats.org/officeDocument/2006/relationships/hyperlink" Target="https://assistentus.ru/okved/razdel-c/10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C396-367A-4793-8653-D1ADDE0B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Швоева</dc:creator>
  <cp:keywords/>
  <dc:description/>
  <cp:lastModifiedBy>USER</cp:lastModifiedBy>
  <cp:revision>43</cp:revision>
  <cp:lastPrinted>2022-10-10T12:59:00Z</cp:lastPrinted>
  <dcterms:created xsi:type="dcterms:W3CDTF">2022-04-13T13:25:00Z</dcterms:created>
  <dcterms:modified xsi:type="dcterms:W3CDTF">2022-10-19T07:49:00Z</dcterms:modified>
</cp:coreProperties>
</file>